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D4" w:rsidRDefault="000D27D4" w:rsidP="000D27D4"/>
    <w:p w:rsidR="000D27D4" w:rsidRPr="000C7AAA" w:rsidRDefault="000C7AAA" w:rsidP="000D27D4">
      <w:pPr>
        <w:rPr>
          <w:rFonts w:ascii="Arial" w:hAnsi="Arial" w:cs="Arial"/>
          <w:sz w:val="36"/>
          <w:szCs w:val="36"/>
        </w:rPr>
      </w:pPr>
      <w:r w:rsidRPr="000C7AAA">
        <w:rPr>
          <w:rFonts w:ascii="Arial" w:hAnsi="Arial" w:cs="Arial"/>
          <w:sz w:val="36"/>
          <w:szCs w:val="36"/>
        </w:rPr>
        <w:t xml:space="preserve"> </w:t>
      </w:r>
    </w:p>
    <w:p w:rsidR="0041580D" w:rsidRPr="000C7AAA" w:rsidRDefault="000D27D4" w:rsidP="000D27D4">
      <w:pPr>
        <w:rPr>
          <w:rFonts w:ascii="Candara" w:hAnsi="Candara" w:cstheme="minorHAnsi"/>
          <w:b/>
          <w:snapToGrid w:val="0"/>
          <w:sz w:val="40"/>
          <w:szCs w:val="40"/>
        </w:rPr>
      </w:pPr>
      <w:r w:rsidRPr="000C7AAA">
        <w:rPr>
          <w:sz w:val="40"/>
          <w:szCs w:val="40"/>
        </w:rPr>
        <w:tab/>
      </w:r>
      <w:r w:rsidR="0041580D" w:rsidRPr="000C7AAA">
        <w:rPr>
          <w:rFonts w:ascii="Candara" w:hAnsi="Candara" w:cstheme="minorHAnsi"/>
          <w:b/>
          <w:snapToGrid w:val="0"/>
          <w:sz w:val="40"/>
          <w:szCs w:val="40"/>
        </w:rPr>
        <w:t xml:space="preserve">                   Modulo di domanda di contributo </w:t>
      </w:r>
    </w:p>
    <w:p w:rsidR="0041580D" w:rsidRPr="000C7AAA" w:rsidRDefault="0041580D" w:rsidP="0041580D">
      <w:pPr>
        <w:rPr>
          <w:rFonts w:ascii="Candara" w:hAnsi="Candara" w:cstheme="minorHAnsi"/>
          <w:b/>
          <w:snapToGrid w:val="0"/>
          <w:sz w:val="22"/>
          <w:szCs w:val="22"/>
        </w:rPr>
      </w:pPr>
    </w:p>
    <w:p w:rsidR="0047057C" w:rsidRPr="000C7AAA" w:rsidRDefault="0041580D" w:rsidP="00F107E9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                                                                            </w:t>
      </w:r>
      <w:r w:rsidR="000C7AA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0C7AA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="000C7AAA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 </w:t>
      </w:r>
    </w:p>
    <w:p w:rsidR="0041580D" w:rsidRPr="000C7AAA" w:rsidRDefault="0041580D" w:rsidP="0041580D">
      <w:pPr>
        <w:ind w:left="5664"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ind w:left="5664"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:rsidR="009942D0" w:rsidRPr="000C7AAA" w:rsidRDefault="009942D0" w:rsidP="009942D0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Il presente documento va compilato dattiloscritto, in ogni sua parte, non saranno accettati documenti compilati a mano.</w:t>
      </w:r>
    </w:p>
    <w:p w:rsidR="009942D0" w:rsidRPr="000C7AAA" w:rsidRDefault="009942D0" w:rsidP="0041580D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Il/Lasottoscritto/a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_____________________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_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nato/a il _____/_____/_____ a 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Provincia (____)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residente a ______________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Provincia (____) 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in via _______________________ </w:t>
      </w:r>
      <w:proofErr w:type="spellStart"/>
      <w:r w:rsidRPr="000C7AAA">
        <w:rPr>
          <w:rFonts w:asciiTheme="minorHAnsi" w:hAnsiTheme="minorHAnsi" w:cstheme="minorHAnsi"/>
          <w:snapToGrid w:val="0"/>
          <w:sz w:val="22"/>
          <w:szCs w:val="22"/>
        </w:rPr>
        <w:t>cap</w:t>
      </w:r>
      <w:proofErr w:type="spellEnd"/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________, Comune 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Provincia (____);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Nella sua qualità di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legale rappresentante di ___________________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con sede in via _____________________, </w:t>
      </w:r>
      <w:proofErr w:type="spellStart"/>
      <w:r w:rsidRPr="000C7AAA">
        <w:rPr>
          <w:rFonts w:asciiTheme="minorHAnsi" w:hAnsiTheme="minorHAnsi" w:cstheme="minorHAnsi"/>
          <w:snapToGrid w:val="0"/>
          <w:sz w:val="22"/>
          <w:szCs w:val="22"/>
        </w:rPr>
        <w:t>cap</w:t>
      </w:r>
      <w:proofErr w:type="spellEnd"/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, Comune 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Provincia (____)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091EA4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Telefono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______________ Fax ____________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___________ </w:t>
      </w:r>
    </w:p>
    <w:p w:rsidR="00091EA4" w:rsidRDefault="00091EA4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091EA4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E-mail _______________________________________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____________________________</w:t>
      </w:r>
    </w:p>
    <w:p w:rsidR="00091EA4" w:rsidRDefault="00091EA4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P.E.C. ( posta elettronica certificata)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>___________________________________________________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Sito Web__________________________________</w:t>
      </w: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 P.IVA / C.F. _______________________________</w:t>
      </w: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BC4CA7" w:rsidRPr="000C7AAA" w:rsidRDefault="00BC4CA7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BC4CA7" w:rsidRPr="000C7AAA" w:rsidRDefault="00BC4CA7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91EA4" w:rsidRDefault="00091EA4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F107E9" w:rsidRDefault="00F107E9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lastRenderedPageBreak/>
        <w:t>CHIEDE IL RICONOSCIMENTO DI UN CONTRIBUTO ECONOMIC</w:t>
      </w:r>
      <w:r w:rsidR="00BA7870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  PER </w:t>
      </w:r>
      <w:r w:rsidR="00CC4504">
        <w:rPr>
          <w:rFonts w:asciiTheme="minorHAnsi" w:hAnsiTheme="minorHAnsi" w:cstheme="minorHAnsi"/>
          <w:b/>
          <w:snapToGrid w:val="0"/>
          <w:sz w:val="22"/>
          <w:szCs w:val="22"/>
        </w:rPr>
        <w:t>L’ANNO 2021</w:t>
      </w:r>
    </w:p>
    <w:p w:rsidR="0041580D" w:rsidRPr="000C7AAA" w:rsidRDefault="0041580D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C7AAA" w:rsidRDefault="000C7AAA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per la seguente iniziativa</w:t>
      </w:r>
      <w:r w:rsidR="00026278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 </w:t>
      </w:r>
      <w:r w:rsidR="00CC4504">
        <w:rPr>
          <w:rFonts w:asciiTheme="minorHAnsi" w:hAnsiTheme="minorHAnsi" w:cstheme="minorHAnsi"/>
          <w:snapToGrid w:val="0"/>
          <w:sz w:val="22"/>
          <w:szCs w:val="22"/>
        </w:rPr>
        <w:t>(indicare di seguito</w:t>
      </w:r>
      <w:r w:rsidR="00026278" w:rsidRPr="000C7AAA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la denominazione ufficiale</w:t>
      </w:r>
      <w:r w:rsidR="00CC4504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ell’iniziativa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):</w:t>
      </w:r>
    </w:p>
    <w:p w:rsidR="0041580D" w:rsidRPr="000C7AAA" w:rsidRDefault="0041580D" w:rsidP="0041580D">
      <w:pPr>
        <w:spacing w:line="360" w:lineRule="auto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i/>
          <w:snapToGrid w:val="0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41580D" w:rsidRPr="000C7AAA" w:rsidRDefault="0041580D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Default="0041580D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L'ASSOCIAZIONE :</w:t>
      </w:r>
    </w:p>
    <w:p w:rsidR="0047057C" w:rsidRPr="000C7AAA" w:rsidRDefault="0047057C" w:rsidP="0041580D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41580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7AAA">
        <w:rPr>
          <w:rFonts w:asciiTheme="minorHAnsi" w:hAnsiTheme="minorHAnsi" w:cstheme="minorHAnsi"/>
          <w:sz w:val="22"/>
          <w:szCs w:val="22"/>
        </w:rPr>
        <w:t>è   / non è     convenzionata con il Comune  per svolgimento di attività</w:t>
      </w:r>
      <w:r w:rsidR="000C7AAA">
        <w:rPr>
          <w:rFonts w:asciiTheme="minorHAnsi" w:hAnsiTheme="minorHAnsi" w:cstheme="minorHAnsi"/>
          <w:sz w:val="22"/>
          <w:szCs w:val="22"/>
        </w:rPr>
        <w:t xml:space="preserve"> in campo culturale/ ricreativo</w:t>
      </w:r>
      <w:r w:rsidRPr="000C7AAA">
        <w:rPr>
          <w:rFonts w:asciiTheme="minorHAnsi" w:hAnsiTheme="minorHAnsi" w:cstheme="minorHAnsi"/>
          <w:sz w:val="22"/>
          <w:szCs w:val="22"/>
        </w:rPr>
        <w:t>;</w:t>
      </w:r>
    </w:p>
    <w:p w:rsidR="0041580D" w:rsidRPr="000C7AAA" w:rsidRDefault="0041580D" w:rsidP="0041580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7AAA">
        <w:rPr>
          <w:rFonts w:asciiTheme="minorHAnsi" w:hAnsiTheme="minorHAnsi" w:cstheme="minorHAnsi"/>
          <w:sz w:val="22"/>
          <w:szCs w:val="22"/>
        </w:rPr>
        <w:t>numero di iscritti alla associazione alla data odierna______________________;</w:t>
      </w:r>
    </w:p>
    <w:p w:rsidR="00026278" w:rsidRPr="000C7AAA" w:rsidRDefault="00026278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7057C" w:rsidRPr="00C776FF" w:rsidRDefault="0047057C" w:rsidP="004705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Per essere presi in considerazione, i progetti devono essere dattiloscritti e  presentare i seguenti requisiti: fondamentali:</w:t>
      </w:r>
    </w:p>
    <w:p w:rsidR="0047057C" w:rsidRPr="00C776FF" w:rsidRDefault="0047057C" w:rsidP="0047057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) avere </w:t>
      </w:r>
      <w:r w:rsidRPr="00C776F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vidente e prevalente</w:t>
      </w: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arattere culturale con individuazione </w:t>
      </w:r>
      <w:r w:rsidRPr="00C776F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ecisa</w:t>
      </w: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gli ambiti di riferimento ( artistici, musicali, fotografici, letterari, cinematografici, storico-documentari, cultura immateriale ecc.)</w:t>
      </w: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2) valore per la collettività, rilievo pubblico, attrattiva per la cittadinanza e presenza di elementi che possano essere inerenti alla promozione della città e al coinvolgimento della comunità (non saranno presi in considerazione progetti rivolti in via esclusiva agli associati o a ristretti target di riferimento)</w:t>
      </w: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3) essere articolato in modo chiaro e definito nelle sue parti, anche in relazione al bilancio, che dimostri la sua sostenibilità economica;</w:t>
      </w: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I progetti presi in considerazione saranno inseriti in una graduatoria sulla base di alcuni elementi di valutazione tra i quali:</w:t>
      </w: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CC4504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novazione  del progetto; </w:t>
      </w:r>
      <w:bookmarkStart w:id="0" w:name="_GoBack"/>
      <w:bookmarkEnd w:id="0"/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- progetto elaborato e proposto in rete con altre associazioni ;</w:t>
      </w: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strumenti di promozione e comunicazione proposti; </w:t>
      </w: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rilevanza/attrattività per i cittadini con riferimento alla partecipazione di artisti/relatori/personalità di rilievo;</w:t>
      </w: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alutazione generale del contenuto del progetto, inclusi chiarezza espositiva con indicazione precisa degli eventi, grado di definizione progettuale, dettaglio piano economico, contenuto dell’attività proposta </w:t>
      </w:r>
      <w:proofErr w:type="spellStart"/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etc</w:t>
      </w:r>
      <w:proofErr w:type="spellEnd"/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;</w:t>
      </w: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livello di promozione della Città di Corbetta e delle sue particolarità artistiche, naturalistiche o storiche;</w:t>
      </w:r>
    </w:p>
    <w:p w:rsidR="0047057C" w:rsidRPr="00C776FF" w:rsidRDefault="0047057C" w:rsidP="0047057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26278" w:rsidRPr="00C776FF" w:rsidRDefault="0047057C" w:rsidP="0047057C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776FF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CC4504" w:rsidRPr="00C776FF">
        <w:rPr>
          <w:rFonts w:asciiTheme="minorHAnsi" w:eastAsia="Calibri" w:hAnsiTheme="minorHAnsi" w:cstheme="minorHAnsi"/>
        </w:rPr>
        <w:t xml:space="preserve"> chiarezza e completezza espositiva del progetto</w:t>
      </w:r>
    </w:p>
    <w:p w:rsidR="0047057C" w:rsidRPr="00C776FF" w:rsidRDefault="0047057C" w:rsidP="0047057C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26278" w:rsidRPr="00C776FF" w:rsidRDefault="00026278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C776F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Ai fini dell’attribuzione dei punteggi sopra riportati si descrivono di seguito i </w:t>
      </w:r>
      <w:r w:rsidR="00091EA4" w:rsidRPr="00C776FF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contenuti del progetto </w:t>
      </w:r>
      <w:r w:rsidRPr="00C776FF">
        <w:rPr>
          <w:rFonts w:asciiTheme="minorHAnsi" w:hAnsiTheme="minorHAnsi" w:cstheme="minorHAnsi"/>
          <w:b/>
          <w:snapToGrid w:val="0"/>
          <w:sz w:val="22"/>
          <w:szCs w:val="22"/>
        </w:rPr>
        <w:t>proposto.</w:t>
      </w:r>
    </w:p>
    <w:p w:rsidR="00026278" w:rsidRPr="00C776FF" w:rsidRDefault="00026278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26278" w:rsidRPr="00C776FF" w:rsidRDefault="00026278" w:rsidP="00026278">
      <w:pPr>
        <w:ind w:left="720"/>
        <w:rPr>
          <w:rStyle w:val="Nessuno"/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1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4925"/>
        <w:gridCol w:w="2255"/>
      </w:tblGrid>
      <w:tr w:rsidR="00CC4504" w:rsidRPr="00CC4504" w:rsidTr="00662FC2">
        <w:trPr>
          <w:trHeight w:val="21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ELEMENTO DI VALUTAZIONE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GIUDIZIO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PUNTEGGIO</w:t>
            </w:r>
          </w:p>
        </w:tc>
      </w:tr>
      <w:tr w:rsidR="00CC4504" w:rsidRPr="00CC4504" w:rsidTr="00662FC2">
        <w:trPr>
          <w:trHeight w:val="133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INNOVATIVITA’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CC4504" w:rsidRPr="00CC4504" w:rsidRDefault="00CC4504" w:rsidP="00CC450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-progetto non innovativo 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- progetto con elementi di novità rispetto ad anni  precedenti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-progetto con forti elementi di novità rispetto ad anni precedenti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</w:tcPr>
          <w:p w:rsidR="00CC4504" w:rsidRPr="00CC4504" w:rsidRDefault="00CC4504" w:rsidP="00CC4504">
            <w:pPr>
              <w:spacing w:line="276" w:lineRule="auto"/>
              <w:ind w:left="126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1 punto</w:t>
            </w:r>
          </w:p>
          <w:p w:rsidR="00CC4504" w:rsidRPr="00CC4504" w:rsidRDefault="00CC4504" w:rsidP="00CC4504">
            <w:pPr>
              <w:ind w:left="126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ind w:left="126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da 2 a 5 punti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da 6 a10 punti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spacing w:after="200" w:line="276" w:lineRule="auto"/>
              <w:contextualSpacing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</w:tr>
      <w:tr w:rsidR="00CC4504" w:rsidRPr="00CC4504" w:rsidTr="00662FC2">
        <w:trPr>
          <w:trHeight w:val="199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RETE</w:t>
            </w: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br/>
              <w:t xml:space="preserve">collaborazione con altre associazioni (esclusa amministrazione comunale) 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</w:tcPr>
          <w:p w:rsidR="00CC4504" w:rsidRPr="00CC4504" w:rsidRDefault="00CC4504" w:rsidP="00CC450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 singola associazione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  <w:t xml:space="preserve">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collaborazione con 1 o più associazioni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</w:tcPr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1 punti</w:t>
            </w:r>
          </w:p>
          <w:p w:rsidR="00CC4504" w:rsidRPr="00CC4504" w:rsidRDefault="00CC4504" w:rsidP="00CC4504">
            <w:pPr>
              <w:spacing w:line="276" w:lineRule="auto"/>
              <w:ind w:left="126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2 punti</w:t>
            </w:r>
          </w:p>
        </w:tc>
      </w:tr>
      <w:tr w:rsidR="00CC4504" w:rsidRPr="00CC4504" w:rsidTr="00662FC2">
        <w:trPr>
          <w:trHeight w:val="159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COMUNICAZIONE</w:t>
            </w: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br/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sono esclusi i mezzi messi a disposizione dall'amministrazione comunale: precisare strumenti e azioni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ind w:left="126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Da 1 a 3 punti</w:t>
            </w:r>
          </w:p>
        </w:tc>
      </w:tr>
      <w:tr w:rsidR="00CC4504" w:rsidRPr="00CC4504" w:rsidTr="00662FC2">
        <w:trPr>
          <w:trHeight w:val="110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 xml:space="preserve">RILEVANZA attrattività dell’iniziativa per i cittadini 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con riferimento alla partecipazione di artisti/relatori/ personalità di rilievo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Da 1 a 3 punti</w:t>
            </w:r>
          </w:p>
        </w:tc>
      </w:tr>
      <w:tr w:rsidR="00CC4504" w:rsidRPr="00CC4504" w:rsidTr="00662FC2">
        <w:trPr>
          <w:trHeight w:val="110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CAPACITA’ DI COINVOLGIMENTO DEI CITTADNI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  <w:hideMark/>
          </w:tcPr>
          <w:p w:rsidR="00CC4504" w:rsidRPr="00CC4504" w:rsidRDefault="00CC4504" w:rsidP="00F107E9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Con riferimento al numero potenziale di fruitori del progetto, alla facilità di fruizione e al coinvolgimento 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95B3D7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Da 1 a 8 punti</w:t>
            </w:r>
          </w:p>
        </w:tc>
      </w:tr>
      <w:tr w:rsidR="00CC4504" w:rsidRPr="00CC4504" w:rsidTr="00662FC2">
        <w:trPr>
          <w:trHeight w:val="159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PROMOZIONE CITTA’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- la promozione della città è elemento marginale nell’ambito del progetto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  <w:t>- presenta evidenti vantaggi in termini di promozione della città, delle sue particolarità artistiche, naturalistiche o storiche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BE5F1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Arial Unicode MS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 xml:space="preserve">- 1  punto 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br/>
            </w:r>
          </w:p>
          <w:p w:rsidR="00CC4504" w:rsidRPr="00CC4504" w:rsidRDefault="00CC4504" w:rsidP="00CC4504">
            <w:pPr>
              <w:numPr>
                <w:ilvl w:val="0"/>
                <w:numId w:val="5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2 punti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shd w:val="clear" w:color="auto" w:fill="FFFF00"/>
                <w:lang w:eastAsia="en-US"/>
              </w:rPr>
              <w:t xml:space="preserve"> </w:t>
            </w:r>
          </w:p>
        </w:tc>
      </w:tr>
      <w:tr w:rsidR="00CC4504" w:rsidRPr="00CC4504" w:rsidTr="00662FC2">
        <w:trPr>
          <w:trHeight w:val="1100"/>
        </w:trPr>
        <w:tc>
          <w:tcPr>
            <w:tcW w:w="243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DESCRIZIONE INIZIATIVA</w:t>
            </w: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br/>
              <w:t xml:space="preserve">chiarezza espositiva, grado di definizione </w:t>
            </w:r>
            <w:r w:rsidRPr="00CC4504">
              <w:rPr>
                <w:rFonts w:ascii="Arial" w:eastAsia="Calibri" w:hAnsi="Arial" w:cs="Arial"/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progettuale, dettaglio piano economico, contenuto dell’attività proposta etc..</w:t>
            </w:r>
          </w:p>
        </w:tc>
        <w:tc>
          <w:tcPr>
            <w:tcW w:w="492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F107E9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 xml:space="preserve">Il progetto proposto sarà valutato, nella sua globalità, sulla scorta di una relazione descrittiva dalla quale si  evincano:  i suoi contenuti e il suo carattere culturale, il target di 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 xml:space="preserve">riferimento, finalità, obiettivi,  la descrizione precisa eventi, iniziative e attività, </w:t>
            </w:r>
            <w:r w:rsidRPr="00CC4504">
              <w:rPr>
                <w:rFonts w:ascii="Arial" w:eastAsia="Calibri" w:hAnsi="Arial" w:cs="Arial"/>
                <w:b/>
                <w:sz w:val="22"/>
                <w:szCs w:val="22"/>
                <w:bdr w:val="none" w:sz="0" w:space="0" w:color="auto" w:frame="1"/>
                <w:lang w:eastAsia="en-US"/>
              </w:rPr>
              <w:t>piano econo</w:t>
            </w:r>
            <w:r w:rsidR="00F107E9">
              <w:rPr>
                <w:rFonts w:ascii="Arial" w:eastAsia="Calibri" w:hAnsi="Arial" w:cs="Arial"/>
                <w:b/>
                <w:sz w:val="22"/>
                <w:szCs w:val="22"/>
                <w:bdr w:val="none" w:sz="0" w:space="0" w:color="auto" w:frame="1"/>
                <w:lang w:eastAsia="en-US"/>
              </w:rPr>
              <w:t>mico dettagliato entrate/uscite</w:t>
            </w:r>
            <w:r w:rsidRPr="00CC4504">
              <w:rPr>
                <w:rFonts w:ascii="Arial" w:eastAsia="Calibri" w:hAnsi="Arial" w:cs="Arial"/>
                <w:b/>
                <w:sz w:val="22"/>
                <w:szCs w:val="22"/>
                <w:bdr w:val="none" w:sz="0" w:space="0" w:color="auto" w:frame="1"/>
                <w:lang w:eastAsia="en-US"/>
              </w:rPr>
              <w:t>,  il costo complessivo, il contributo richiesto   etc</w:t>
            </w: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t>.</w:t>
            </w:r>
          </w:p>
        </w:tc>
        <w:tc>
          <w:tcPr>
            <w:tcW w:w="2255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7BFDE"/>
            <w:hideMark/>
          </w:tcPr>
          <w:p w:rsidR="00CC4504" w:rsidRPr="00CC4504" w:rsidRDefault="00CC4504" w:rsidP="00CC450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CC4504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 xml:space="preserve">da 0 a 12 punti </w:t>
            </w:r>
          </w:p>
        </w:tc>
      </w:tr>
    </w:tbl>
    <w:p w:rsidR="00026278" w:rsidRPr="000C7AAA" w:rsidRDefault="00026278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0C7AAA" w:rsidRDefault="0041580D" w:rsidP="000C7AA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Si allega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:</w:t>
      </w:r>
    </w:p>
    <w:p w:rsidR="0041580D" w:rsidRPr="000C7AAA" w:rsidRDefault="0041580D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1) </w:t>
      </w: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fotocopia carta identità del richiedente.</w:t>
      </w:r>
    </w:p>
    <w:p w:rsidR="00BA7870" w:rsidRDefault="00CC7FCC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091EA4">
        <w:rPr>
          <w:rFonts w:asciiTheme="minorHAnsi" w:hAnsiTheme="minorHAnsi" w:cstheme="minorHAnsi"/>
          <w:b/>
          <w:snapToGrid w:val="0"/>
          <w:sz w:val="22"/>
          <w:szCs w:val="22"/>
        </w:rPr>
        <w:t>) obbligatoriamente</w:t>
      </w:r>
      <w:r w:rsidR="0041580D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: ultimo Bilancio consuntivo </w:t>
      </w:r>
      <w:r w:rsidR="006B641A">
        <w:rPr>
          <w:rFonts w:asciiTheme="minorHAnsi" w:hAnsiTheme="minorHAnsi" w:cstheme="minorHAnsi"/>
          <w:b/>
          <w:snapToGrid w:val="0"/>
          <w:sz w:val="22"/>
          <w:szCs w:val="22"/>
        </w:rPr>
        <w:t>disponibile</w:t>
      </w:r>
      <w:r w:rsidR="0041580D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, </w:t>
      </w:r>
      <w:r w:rsidR="0041580D" w:rsidRPr="000C7AAA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salvo che non siano già stati consegnati all’ufficio segreteria per l’albo delle associazioni comunali in corso d’anno o per altra richiesta di contributo</w:t>
      </w:r>
      <w:r w:rsidR="003972F3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 xml:space="preserve"> per l’anno in corso </w:t>
      </w:r>
      <w:r w:rsidR="0041580D"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) </w:t>
      </w:r>
      <w:r w:rsidR="0047057C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</w:p>
    <w:p w:rsidR="00CC4504" w:rsidRPr="000C7AAA" w:rsidRDefault="00CC4504" w:rsidP="000C7AAA">
      <w:pPr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</w:rPr>
        <w:t>3) relazione dettagliata</w:t>
      </w:r>
      <w:r w:rsidR="003972F3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del progetto</w:t>
      </w:r>
    </w:p>
    <w:p w:rsidR="00BA7870" w:rsidRPr="000C7AAA" w:rsidRDefault="00BA7870" w:rsidP="000C7AAA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Per ulteriori informazioni sull’iniziativa è possibile contattare quale </w:t>
      </w: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referente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il Sig./Sig.ra</w:t>
      </w:r>
    </w:p>
    <w:p w:rsidR="00091EA4" w:rsidRDefault="00091EA4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snapToGrid w:val="0"/>
          <w:sz w:val="22"/>
          <w:szCs w:val="22"/>
        </w:rPr>
        <w:t>_________________________ Tel. _______________________ E-mail _________________________</w:t>
      </w: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i dichiara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che lo statuto del soggetto richiedente o altro atto analogo non è in contrasto con i principi fondamentali della Costituzione, della legge, dell’ordine pubblico e dello Statuto comunale.</w:t>
      </w: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091EA4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Si richiede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di ricevere il provvedimento finale, i documenti richie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 xml:space="preserve">sti ed ogni eventuale ulteriore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informazione al seguente indirizzo di posta elettronica : ____________________________________________</w:t>
      </w: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091EA4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Il sottoscritto conferma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 xml:space="preserve">, consapevole della responsabilità penale in caso di dichiarazioni non veritiere ai sensi dell’art. 76 D.P.R. 445/2000, la veridicità di quanto indicato nella </w:t>
      </w:r>
      <w:r w:rsidR="00091EA4">
        <w:rPr>
          <w:rFonts w:asciiTheme="minorHAnsi" w:hAnsiTheme="minorHAnsi" w:cstheme="minorHAnsi"/>
          <w:snapToGrid w:val="0"/>
          <w:sz w:val="22"/>
          <w:szCs w:val="22"/>
        </w:rPr>
        <w:t xml:space="preserve">presente domanda e nei relativi </w:t>
      </w:r>
      <w:r w:rsidRPr="000C7AAA">
        <w:rPr>
          <w:rFonts w:asciiTheme="minorHAnsi" w:hAnsiTheme="minorHAnsi" w:cstheme="minorHAnsi"/>
          <w:snapToGrid w:val="0"/>
          <w:sz w:val="22"/>
          <w:szCs w:val="22"/>
        </w:rPr>
        <w:t>allegati.</w:t>
      </w:r>
    </w:p>
    <w:p w:rsidR="0041580D" w:rsidRDefault="0041580D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091EA4" w:rsidRPr="000C7AAA" w:rsidRDefault="00091EA4" w:rsidP="0041580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41580D" w:rsidRPr="000C7AAA" w:rsidRDefault="0041580D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Luogo e data _______________ Firma del richiedente ________________________</w:t>
      </w:r>
      <w:r w:rsidR="00091EA4">
        <w:rPr>
          <w:rFonts w:asciiTheme="minorHAnsi" w:hAnsiTheme="minorHAnsi" w:cstheme="minorHAnsi"/>
          <w:b/>
          <w:snapToGrid w:val="0"/>
          <w:sz w:val="22"/>
          <w:szCs w:val="22"/>
        </w:rPr>
        <w:t>________________</w:t>
      </w:r>
    </w:p>
    <w:p w:rsidR="0041580D" w:rsidRDefault="0041580D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91EA4" w:rsidRPr="000C7AAA" w:rsidRDefault="00091EA4" w:rsidP="0041580D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41580D" w:rsidRPr="00BE0351" w:rsidRDefault="00BE0351" w:rsidP="00BE0351">
      <w:pPr>
        <w:jc w:val="both"/>
        <w:rPr>
          <w:rFonts w:asciiTheme="minorHAnsi" w:hAnsiTheme="minorHAnsi" w:cstheme="minorHAnsi"/>
          <w:sz w:val="22"/>
          <w:szCs w:val="22"/>
        </w:rPr>
      </w:pPr>
      <w:r>
        <w:br/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Il sottoscritto dichiara</w:t>
      </w:r>
      <w:r w:rsidRPr="00BE035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di aver preso visione della informativa sulla Privacy ed AUTORIZZA il trattamento dei dati contenuti nel presente modulo per le finalità sopra riportate ai sensi della normativa vigente e Regolamento UE 2016/679 – “GDPR”. </w:t>
      </w:r>
    </w:p>
    <w:p w:rsidR="00BE0351" w:rsidRDefault="00BE0351" w:rsidP="00091EA4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:rsidR="00091EA4" w:rsidRPr="000C7AAA" w:rsidRDefault="00091EA4" w:rsidP="00091EA4">
      <w:p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0C7AAA">
        <w:rPr>
          <w:rFonts w:asciiTheme="minorHAnsi" w:hAnsiTheme="minorHAnsi" w:cstheme="minorHAnsi"/>
          <w:b/>
          <w:snapToGrid w:val="0"/>
          <w:sz w:val="22"/>
          <w:szCs w:val="22"/>
        </w:rPr>
        <w:t>Luogo e data _______________ Firma del richiedente ________________________</w:t>
      </w:r>
      <w:r>
        <w:rPr>
          <w:rFonts w:asciiTheme="minorHAnsi" w:hAnsiTheme="minorHAnsi" w:cstheme="minorHAnsi"/>
          <w:b/>
          <w:snapToGrid w:val="0"/>
          <w:sz w:val="22"/>
          <w:szCs w:val="22"/>
        </w:rPr>
        <w:t>________________</w:t>
      </w:r>
    </w:p>
    <w:p w:rsidR="00091EA4" w:rsidRDefault="00091EA4" w:rsidP="000C7AAA">
      <w:pPr>
        <w:rPr>
          <w:rFonts w:ascii="Arial" w:hAnsi="Arial"/>
          <w:sz w:val="16"/>
        </w:rPr>
      </w:pPr>
    </w:p>
    <w:sectPr w:rsidR="00091EA4" w:rsidSect="00BA7870">
      <w:headerReference w:type="default" r:id="rId9"/>
      <w:pgSz w:w="11907" w:h="16840"/>
      <w:pgMar w:top="1134" w:right="1418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AA" w:rsidRDefault="000C7AAA" w:rsidP="000C7AAA">
      <w:r>
        <w:separator/>
      </w:r>
    </w:p>
  </w:endnote>
  <w:endnote w:type="continuationSeparator" w:id="0">
    <w:p w:rsidR="000C7AAA" w:rsidRDefault="000C7AAA" w:rsidP="000C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AA" w:rsidRDefault="000C7AAA" w:rsidP="000C7AAA">
      <w:r>
        <w:separator/>
      </w:r>
    </w:p>
  </w:footnote>
  <w:footnote w:type="continuationSeparator" w:id="0">
    <w:p w:rsidR="000C7AAA" w:rsidRDefault="000C7AAA" w:rsidP="000C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AA" w:rsidRDefault="000C7AAA">
    <w:pPr>
      <w:pStyle w:val="Intestazione"/>
    </w:pPr>
    <w:r>
      <w:rPr>
        <w:noProof/>
      </w:rPr>
      <w:drawing>
        <wp:inline distT="0" distB="0" distL="0" distR="0" wp14:anchorId="41D94EFC" wp14:editId="48B7F795">
          <wp:extent cx="752475" cy="1066800"/>
          <wp:effectExtent l="0" t="0" r="9525" b="0"/>
          <wp:docPr id="2" name="Immagine 2" descr="LOGO_AltaRisol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taRisolu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0C7AAA">
      <w:rPr>
        <w:b/>
        <w:sz w:val="32"/>
        <w:szCs w:val="32"/>
      </w:rPr>
      <w:t>Città di Corbet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2DE"/>
    <w:multiLevelType w:val="singleLevel"/>
    <w:tmpl w:val="45789A4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AEC7E2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B73E1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A1E0B61"/>
    <w:multiLevelType w:val="hybridMultilevel"/>
    <w:tmpl w:val="5658D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51170"/>
    <w:multiLevelType w:val="hybridMultilevel"/>
    <w:tmpl w:val="3B523296"/>
    <w:lvl w:ilvl="0" w:tplc="13F036B0">
      <w:start w:val="1"/>
      <w:numFmt w:val="bullet"/>
      <w:lvlText w:val="-"/>
      <w:lvlJc w:val="left"/>
      <w:pPr>
        <w:ind w:left="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00EFE">
      <w:start w:val="1"/>
      <w:numFmt w:val="bullet"/>
      <w:lvlText w:val="-"/>
      <w:lvlJc w:val="left"/>
      <w:pPr>
        <w:ind w:left="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E57CE">
      <w:start w:val="1"/>
      <w:numFmt w:val="bullet"/>
      <w:lvlText w:val="-"/>
      <w:lvlJc w:val="left"/>
      <w:pPr>
        <w:ind w:left="1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8B094">
      <w:start w:val="1"/>
      <w:numFmt w:val="bullet"/>
      <w:lvlText w:val="-"/>
      <w:lvlJc w:val="left"/>
      <w:pPr>
        <w:ind w:left="1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2841B6">
      <w:start w:val="1"/>
      <w:numFmt w:val="bullet"/>
      <w:lvlText w:val="-"/>
      <w:lvlJc w:val="left"/>
      <w:pPr>
        <w:ind w:left="25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8801A8">
      <w:start w:val="1"/>
      <w:numFmt w:val="bullet"/>
      <w:lvlText w:val="-"/>
      <w:lvlJc w:val="left"/>
      <w:pPr>
        <w:ind w:left="31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FCC966">
      <w:start w:val="1"/>
      <w:numFmt w:val="bullet"/>
      <w:lvlText w:val="-"/>
      <w:lvlJc w:val="left"/>
      <w:pPr>
        <w:ind w:left="37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F8B0BC">
      <w:start w:val="1"/>
      <w:numFmt w:val="bullet"/>
      <w:lvlText w:val="-"/>
      <w:lvlJc w:val="left"/>
      <w:pPr>
        <w:ind w:left="43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1ACC32">
      <w:start w:val="1"/>
      <w:numFmt w:val="bullet"/>
      <w:lvlText w:val="-"/>
      <w:lvlJc w:val="left"/>
      <w:pPr>
        <w:ind w:left="4926" w:hanging="1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0D"/>
    <w:rsid w:val="00026278"/>
    <w:rsid w:val="00091EA4"/>
    <w:rsid w:val="000C7AAA"/>
    <w:rsid w:val="000D27D4"/>
    <w:rsid w:val="00234A68"/>
    <w:rsid w:val="00243025"/>
    <w:rsid w:val="003972F3"/>
    <w:rsid w:val="0041580D"/>
    <w:rsid w:val="0047057C"/>
    <w:rsid w:val="005560C3"/>
    <w:rsid w:val="006B641A"/>
    <w:rsid w:val="009942D0"/>
    <w:rsid w:val="009B4811"/>
    <w:rsid w:val="00BA7870"/>
    <w:rsid w:val="00BC4CA7"/>
    <w:rsid w:val="00BD02AC"/>
    <w:rsid w:val="00BE0351"/>
    <w:rsid w:val="00BF62C8"/>
    <w:rsid w:val="00C360BB"/>
    <w:rsid w:val="00C776FF"/>
    <w:rsid w:val="00CB0168"/>
    <w:rsid w:val="00CC4504"/>
    <w:rsid w:val="00CC7FCC"/>
    <w:rsid w:val="00D213E5"/>
    <w:rsid w:val="00D6019A"/>
    <w:rsid w:val="00E614DB"/>
    <w:rsid w:val="00F107E9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1580D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41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58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8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80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Nessuno">
    <w:name w:val="Nessuno"/>
    <w:rsid w:val="00026278"/>
    <w:rPr>
      <w:lang w:val="it-IT"/>
    </w:rPr>
  </w:style>
  <w:style w:type="table" w:customStyle="1" w:styleId="TableNormal">
    <w:name w:val="Table Normal"/>
    <w:rsid w:val="00026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2627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C7A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AA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media1-Colore1">
    <w:name w:val="Medium Grid 1 Accent 1"/>
    <w:basedOn w:val="Tabellanormale"/>
    <w:uiPriority w:val="67"/>
    <w:rsid w:val="004705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5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1580D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41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58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8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80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Nessuno">
    <w:name w:val="Nessuno"/>
    <w:rsid w:val="00026278"/>
    <w:rPr>
      <w:lang w:val="it-IT"/>
    </w:rPr>
  </w:style>
  <w:style w:type="table" w:customStyle="1" w:styleId="TableNormal">
    <w:name w:val="Table Normal"/>
    <w:rsid w:val="000262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02627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C7A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AAA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media1-Colore1">
    <w:name w:val="Medium Grid 1 Accent 1"/>
    <w:basedOn w:val="Tabellanormale"/>
    <w:uiPriority w:val="67"/>
    <w:rsid w:val="004705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CF85-C134-4A03-A0E0-4FA4E88C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i Guido</dc:creator>
  <cp:lastModifiedBy>Maria Antonia Saverino</cp:lastModifiedBy>
  <cp:revision>4</cp:revision>
  <cp:lastPrinted>2018-07-18T08:48:00Z</cp:lastPrinted>
  <dcterms:created xsi:type="dcterms:W3CDTF">2022-07-14T15:12:00Z</dcterms:created>
  <dcterms:modified xsi:type="dcterms:W3CDTF">2022-07-22T11:00:00Z</dcterms:modified>
</cp:coreProperties>
</file>